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632BB065" w:rsidR="00F25564" w:rsidRPr="00D36BB2" w:rsidRDefault="00D23A66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IRT</w:t>
      </w:r>
      <w:r w:rsidR="00DB72E7">
        <w:rPr>
          <w:rFonts w:ascii="Times New Roman" w:hAnsi="Times New Roman"/>
          <w:b/>
          <w:sz w:val="32"/>
          <w:szCs w:val="32"/>
        </w:rPr>
        <w:t>Y-FIR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292FF1" w:rsidRPr="00D36BB2">
        <w:rPr>
          <w:rFonts w:ascii="Times New Roman" w:hAnsi="Times New Roman"/>
          <w:b/>
          <w:sz w:val="32"/>
          <w:szCs w:val="32"/>
        </w:rPr>
        <w:t>WEEK IN ORDINARY TIME</w:t>
      </w:r>
    </w:p>
    <w:p w14:paraId="306324EE" w14:textId="71850E19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D23A66">
        <w:rPr>
          <w:rFonts w:ascii="Times New Roman" w:hAnsi="Times New Roman"/>
          <w:sz w:val="32"/>
          <w:szCs w:val="32"/>
        </w:rPr>
        <w:t>2</w:t>
      </w:r>
      <w:r w:rsidR="00DB72E7">
        <w:rPr>
          <w:rFonts w:ascii="Times New Roman" w:hAnsi="Times New Roman"/>
          <w:sz w:val="32"/>
          <w:szCs w:val="32"/>
        </w:rPr>
        <w:t>9th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B72E7">
        <w:rPr>
          <w:rFonts w:ascii="Times New Roman" w:hAnsi="Times New Roman"/>
          <w:sz w:val="32"/>
          <w:szCs w:val="32"/>
        </w:rPr>
        <w:t>October</w:t>
      </w:r>
      <w:r w:rsidR="00DB72E7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DB72E7">
        <w:rPr>
          <w:rFonts w:ascii="Times New Roman" w:hAnsi="Times New Roman"/>
          <w:sz w:val="32"/>
          <w:szCs w:val="32"/>
        </w:rPr>
        <w:t>6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DB72E7">
        <w:rPr>
          <w:rFonts w:ascii="Times New Roman" w:hAnsi="Times New Roman"/>
          <w:sz w:val="32"/>
          <w:szCs w:val="32"/>
        </w:rPr>
        <w:t xml:space="preserve">Nov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0AA063C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23A6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5D24E" w14:textId="77777777" w:rsidR="00D23A66" w:rsidRDefault="00D23A66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3F08D3AA" w:rsidR="00612B5B" w:rsidRPr="00D36BB2" w:rsidRDefault="00DB72E7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In Thanksgiving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042E40F" w:rsidR="00061C73" w:rsidRPr="00D36BB2" w:rsidRDefault="00061C73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4C65451" w14:textId="1BDB7B9A" w:rsidR="00A60DD0" w:rsidRPr="00D36BB2" w:rsidRDefault="00D23A66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t</w:t>
            </w:r>
            <w:r w:rsidR="00DB72E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y-First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ABA6" w14:textId="77777777" w:rsidR="00D23A66" w:rsidRDefault="00D23A6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788ECD16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FE27" w14:textId="77777777" w:rsidR="00D23A66" w:rsidRDefault="00D23A66" w:rsidP="00EF438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F3EA15B" w14:textId="10C0E0A6" w:rsidR="00DB72E7" w:rsidRDefault="00DB72E7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250F550E" w14:textId="3BC02B4F" w:rsidR="00A60DD0" w:rsidRPr="00DB72E7" w:rsidRDefault="00D23A66" w:rsidP="00DB72E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64CE3D5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1st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D" w14:textId="5B3881C9" w:rsidR="003157E8" w:rsidRPr="00D36BB2" w:rsidRDefault="00D23A66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2737EB9F" w:rsidR="00B951C6" w:rsidRPr="00D36BB2" w:rsidRDefault="00D23A66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</w:t>
            </w:r>
            <w:r w:rsidR="00DB72E7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ohn Fowler </w:t>
            </w:r>
            <w:r w:rsidR="00EF438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663CF518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st November</w:t>
            </w:r>
          </w:p>
          <w:p w14:paraId="4B9389BC" w14:textId="46768C05" w:rsidR="00DB72E7" w:rsidRPr="00DB72E7" w:rsidRDefault="00DB72E7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All Saints</w:t>
            </w:r>
          </w:p>
          <w:p w14:paraId="35610CC7" w14:textId="7842F008" w:rsidR="00D23A66" w:rsidRPr="00285286" w:rsidRDefault="00285286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(Holyday of Obligation)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8358" w14:textId="77777777" w:rsidR="00285286" w:rsidRDefault="00285286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247A82A" w14:textId="6FABA6FF" w:rsidR="002656C8" w:rsidRDefault="00DB72E7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6601D282" w14:textId="1B18BCC8" w:rsidR="00DB72E7" w:rsidRDefault="00DB72E7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7.30pm</w:t>
            </w:r>
          </w:p>
          <w:p w14:paraId="35610CC9" w14:textId="4CE6834B" w:rsidR="00DB72E7" w:rsidRPr="00D36BB2" w:rsidRDefault="00DB72E7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2EBE" w14:textId="77777777" w:rsidR="00285286" w:rsidRDefault="00285286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3EBE576" w14:textId="57E58070" w:rsidR="00D23A66" w:rsidRDefault="00DB72E7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Quir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Giancol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35610CCB" w14:textId="382ABD98" w:rsidR="008F4DFA" w:rsidRPr="00D36BB2" w:rsidRDefault="00DB72E7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5018B02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23A6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d November</w:t>
            </w:r>
          </w:p>
          <w:p w14:paraId="35610CCE" w14:textId="71B2648A" w:rsidR="00D23A66" w:rsidRPr="00335CAD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e Commemoration </w:t>
            </w:r>
            <w:proofErr w:type="gramStart"/>
            <w:r w:rsidR="0028528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All The Faithful Departed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21D22EE0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D7AD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F9E752D" w14:textId="033D40C8" w:rsidR="00653498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  <w:p w14:paraId="35610CD2" w14:textId="41415A98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Deceased Parishioners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A6FAEA1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rd November</w:t>
            </w:r>
          </w:p>
          <w:p w14:paraId="342EDB6E" w14:textId="77777777" w:rsidR="00DB72E7" w:rsidRDefault="00DB72E7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Memorial of St Martin </w:t>
            </w:r>
          </w:p>
          <w:p w14:paraId="35610CD5" w14:textId="6F4B3B4D" w:rsidR="008A1CA9" w:rsidRPr="00EF4383" w:rsidRDefault="00DB72E7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Porre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, Religiou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3DA5" w14:textId="77777777" w:rsidR="00335CAD" w:rsidRDefault="00335CAD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7C186D88" w:rsidR="00217E9C" w:rsidRPr="00D36BB2" w:rsidRDefault="00285286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bel &amp; Jack Mills RIP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28D5E4CB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th November</w:t>
            </w:r>
          </w:p>
          <w:p w14:paraId="35610CDD" w14:textId="34FC1812" w:rsidR="003248C9" w:rsidRPr="00D36BB2" w:rsidRDefault="002852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Charles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orreme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Bishop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66DC24A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0F3F7D1" w:rsidR="000B6EE9" w:rsidRPr="00D36BB2" w:rsidRDefault="002852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ulie Cranston 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58B232EC" w:rsidR="00925C65" w:rsidRPr="00D36BB2" w:rsidRDefault="0059747E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5th November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51A6634" w14:textId="3C4405F5" w:rsidR="001E0FC2" w:rsidRDefault="006F7C8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335CAD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e Blessed </w:t>
            </w:r>
            <w:r w:rsidR="0028528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rgin Mary</w:t>
            </w:r>
          </w:p>
          <w:p w14:paraId="35610CE5" w14:textId="20CFA745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C170" w14:textId="77777777" w:rsidR="00335CAD" w:rsidRDefault="00335CAD" w:rsidP="00335CA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1E9E5223" w:rsidR="00651156" w:rsidRDefault="00AC6DA4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750FF4E9" w14:textId="77777777" w:rsidR="00774DFD" w:rsidRPr="00D36BB2" w:rsidRDefault="00774DFD" w:rsidP="00774DF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E765" w14:textId="77777777" w:rsidR="00774DFD" w:rsidRDefault="00774DF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260352D" w14:textId="1D39DB0A" w:rsidR="00335CAD" w:rsidRDefault="00285286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Nora Comiskey </w:t>
            </w:r>
            <w:r w:rsidR="00335CAD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20EA19F9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6030BF66" w:rsidR="001E0FC2" w:rsidRPr="00D36BB2" w:rsidRDefault="002852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Migdal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A030882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th November</w:t>
            </w:r>
          </w:p>
          <w:p w14:paraId="6258B3EE" w14:textId="66807279" w:rsidR="00A60DD0" w:rsidRPr="00D36BB2" w:rsidRDefault="00DE442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hirt</w:t>
            </w:r>
            <w:r w:rsidR="00335CAD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y-</w:t>
            </w:r>
            <w:r w:rsidR="0028528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econd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6CF8A19A" w:rsidR="002034BD" w:rsidRPr="00D36BB2" w:rsidRDefault="00A60DD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B41B" w14:textId="77777777" w:rsidR="00D23A66" w:rsidRDefault="00D23A6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02B17DC" w14:textId="20133904" w:rsidR="00DE4425" w:rsidRDefault="00EF4383" w:rsidP="002852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F3" w14:textId="5838F5FA" w:rsidR="00CD5FBC" w:rsidRPr="00D36BB2" w:rsidRDefault="002852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EF4383" w:rsidRDefault="00EF4383" w:rsidP="006D0D2F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7A47" w14:textId="77777777" w:rsidR="005A1A22" w:rsidRDefault="005A1A22" w:rsidP="00DC0554">
      <w:pPr>
        <w:spacing w:after="0" w:line="240" w:lineRule="auto"/>
      </w:pPr>
      <w:r>
        <w:separator/>
      </w:r>
    </w:p>
  </w:endnote>
  <w:endnote w:type="continuationSeparator" w:id="0">
    <w:p w14:paraId="6DA871DC" w14:textId="77777777" w:rsidR="005A1A22" w:rsidRDefault="005A1A2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EC02" w14:textId="77777777" w:rsidR="005A1A22" w:rsidRDefault="005A1A22" w:rsidP="00DC0554">
      <w:pPr>
        <w:spacing w:after="0" w:line="240" w:lineRule="auto"/>
      </w:pPr>
      <w:r>
        <w:separator/>
      </w:r>
    </w:p>
  </w:footnote>
  <w:footnote w:type="continuationSeparator" w:id="0">
    <w:p w14:paraId="712ACBB4" w14:textId="77777777" w:rsidR="005A1A22" w:rsidRDefault="005A1A2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39"/>
    <w:rsid w:val="00004CB0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802-705C-4EE3-B7AA-E54EF15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2-10-26T15:41:00Z</dcterms:created>
  <dcterms:modified xsi:type="dcterms:W3CDTF">2022-10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